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39DD0" w14:textId="32CD807F" w:rsidR="00542C8B" w:rsidRPr="004A253A" w:rsidRDefault="006065B1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２０２</w:t>
      </w:r>
      <w:r w:rsidR="00E61FE9">
        <w:rPr>
          <w:rFonts w:asciiTheme="majorEastAsia" w:eastAsiaTheme="majorEastAsia" w:hAnsiTheme="majorEastAsia" w:hint="eastAsia"/>
          <w:b/>
          <w:sz w:val="24"/>
        </w:rPr>
        <w:t>６</w:t>
      </w:r>
      <w:r w:rsidR="00920290">
        <w:rPr>
          <w:rFonts w:asciiTheme="majorEastAsia" w:eastAsiaTheme="majorEastAsia" w:hAnsiTheme="majorEastAsia" w:hint="eastAsia"/>
          <w:b/>
          <w:sz w:val="24"/>
        </w:rPr>
        <w:t xml:space="preserve">年度　</w:t>
      </w:r>
      <w:r w:rsidR="00B73AA6" w:rsidRPr="004A253A">
        <w:rPr>
          <w:rFonts w:asciiTheme="majorEastAsia" w:eastAsiaTheme="majorEastAsia" w:hAnsiTheme="majorEastAsia" w:hint="eastAsia"/>
          <w:b/>
          <w:sz w:val="24"/>
        </w:rPr>
        <w:t>日本学生自転車競技連盟　ユニフォーム登録用紙（ロード・レース用）</w:t>
      </w:r>
      <w:r w:rsidR="000511D7" w:rsidRPr="000511D7">
        <w:rPr>
          <w:rFonts w:asciiTheme="majorEastAsia" w:eastAsiaTheme="majorEastAsia" w:hAnsiTheme="majorEastAsia" w:hint="eastAsia"/>
          <w:b/>
          <w:color w:val="FF0000"/>
          <w:sz w:val="24"/>
        </w:rPr>
        <w:t>（主・副</w:t>
      </w:r>
      <w:r w:rsidR="00CC511E">
        <w:rPr>
          <w:rFonts w:asciiTheme="majorEastAsia" w:eastAsiaTheme="majorEastAsia" w:hAnsiTheme="majorEastAsia" w:hint="eastAsia"/>
          <w:b/>
          <w:color w:val="FF0000"/>
          <w:sz w:val="24"/>
        </w:rPr>
        <w:t>：該当しない方を消去</w:t>
      </w:r>
      <w:r w:rsidR="000511D7" w:rsidRPr="000511D7">
        <w:rPr>
          <w:rFonts w:asciiTheme="majorEastAsia" w:eastAsiaTheme="majorEastAsia" w:hAnsiTheme="majorEastAsia" w:hint="eastAsia"/>
          <w:b/>
          <w:color w:val="FF0000"/>
          <w:sz w:val="24"/>
        </w:rPr>
        <w:t>）</w:t>
      </w:r>
    </w:p>
    <w:tbl>
      <w:tblPr>
        <w:tblW w:w="1495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6"/>
        <w:gridCol w:w="802"/>
        <w:gridCol w:w="4406"/>
        <w:gridCol w:w="710"/>
        <w:gridCol w:w="2846"/>
        <w:gridCol w:w="995"/>
        <w:gridCol w:w="426"/>
        <w:gridCol w:w="3131"/>
        <w:gridCol w:w="223"/>
      </w:tblGrid>
      <w:tr w:rsidR="009650A9" w:rsidRPr="009650A9" w14:paraId="03F85E81" w14:textId="77777777" w:rsidTr="00920290">
        <w:trPr>
          <w:gridAfter w:val="1"/>
          <w:wAfter w:w="218" w:type="dxa"/>
          <w:trHeight w:val="5507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A41BB" w14:textId="77777777" w:rsidR="009650A9" w:rsidRPr="009650A9" w:rsidRDefault="004A253A" w:rsidP="009650A9">
            <w:pPr>
              <w:widowControl/>
              <w:jc w:val="distribute"/>
              <w:rPr>
                <w:rFonts w:ascii="Yu Gothic" w:eastAsia="Yu Gothic" w:hAnsi="Yu Gothic" w:cs="ＭＳ Ｐゴシック"/>
                <w:color w:val="000000"/>
                <w:kern w:val="0"/>
                <w:sz w:val="24"/>
              </w:rPr>
            </w:pPr>
            <w:r w:rsidRPr="00414B05">
              <w:rPr>
                <w:rFonts w:eastAsia="ＭＳ Ｐゴシック" w:hint="eastAsia"/>
                <w:noProof/>
              </w:rPr>
              <w:drawing>
                <wp:inline distT="0" distB="0" distL="0" distR="0" wp14:anchorId="5603CDAA" wp14:editId="5457EA64">
                  <wp:extent cx="6362700" cy="3060700"/>
                  <wp:effectExtent l="0" t="0" r="0" b="6350"/>
                  <wp:docPr id="1" name="図 1" descr="JerseysR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rseysRR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306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50A9" w:rsidRPr="009650A9">
              <w:rPr>
                <w:rFonts w:ascii="Yu Gothic" w:eastAsia="Yu Gothic" w:hAnsi="Yu Gothic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650A9" w:rsidRPr="009650A9" w14:paraId="5299B920" w14:textId="77777777" w:rsidTr="00920290">
        <w:trPr>
          <w:gridAfter w:val="1"/>
          <w:wAfter w:w="220" w:type="dxa"/>
          <w:trHeight w:val="45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E3DD9" w14:textId="77777777" w:rsidR="009650A9" w:rsidRPr="00920290" w:rsidRDefault="009650A9" w:rsidP="004A253A">
            <w:pPr>
              <w:rPr>
                <w:w w:val="80"/>
              </w:rPr>
            </w:pPr>
            <w:r w:rsidRPr="00920290">
              <w:rPr>
                <w:rFonts w:hint="eastAsia"/>
                <w:w w:val="80"/>
              </w:rPr>
              <w:t>責任者名(原則として監督)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79681" w14:textId="77777777" w:rsidR="009650A9" w:rsidRPr="00920290" w:rsidRDefault="009650A9" w:rsidP="009650A9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5C98C" w14:textId="77777777" w:rsidR="009650A9" w:rsidRPr="00920290" w:rsidRDefault="009650A9" w:rsidP="009650A9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</w:rPr>
              <w:t>広告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1F545" w14:textId="77777777" w:rsidR="009650A9" w:rsidRPr="00920290" w:rsidRDefault="009650A9" w:rsidP="009650A9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</w:rPr>
              <w:t>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B4A2E" w14:textId="77777777" w:rsidR="009650A9" w:rsidRPr="00920290" w:rsidRDefault="009650A9" w:rsidP="009650A9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9650A9" w:rsidRPr="009650A9" w14:paraId="1A989253" w14:textId="77777777" w:rsidTr="00920290">
        <w:trPr>
          <w:gridAfter w:val="1"/>
          <w:wAfter w:w="221" w:type="dxa"/>
          <w:trHeight w:val="292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E879" w14:textId="77777777" w:rsidR="009650A9" w:rsidRPr="00920290" w:rsidRDefault="009650A9" w:rsidP="009650A9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</w:rPr>
              <w:t>登録申請に関わる連絡責任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660B7" w14:textId="77777777" w:rsidR="009650A9" w:rsidRPr="00920290" w:rsidRDefault="009650A9" w:rsidP="009650A9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</w:rPr>
              <w:t>氏名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948F0" w14:textId="77777777" w:rsidR="009650A9" w:rsidRPr="00920290" w:rsidRDefault="009650A9" w:rsidP="009650A9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EDC9" w14:textId="77777777" w:rsidR="009650A9" w:rsidRPr="00920290" w:rsidRDefault="009650A9" w:rsidP="009650A9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2269D" w14:textId="77777777" w:rsidR="009650A9" w:rsidRPr="00920290" w:rsidRDefault="009650A9" w:rsidP="009650A9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</w:rPr>
              <w:t>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032C4" w14:textId="77777777" w:rsidR="009650A9" w:rsidRPr="00920290" w:rsidRDefault="009650A9" w:rsidP="009650A9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9650A9" w:rsidRPr="009650A9" w14:paraId="51504CF8" w14:textId="77777777" w:rsidTr="00920290">
        <w:trPr>
          <w:gridAfter w:val="1"/>
          <w:wAfter w:w="221" w:type="dxa"/>
          <w:trHeight w:val="29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3D36" w14:textId="77777777" w:rsidR="009650A9" w:rsidRPr="00920290" w:rsidRDefault="009650A9" w:rsidP="009650A9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33043" w14:textId="77777777" w:rsidR="009650A9" w:rsidRPr="00920290" w:rsidRDefault="009650A9" w:rsidP="009650A9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</w:rPr>
              <w:t>住所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F468C" w14:textId="77777777" w:rsidR="009650A9" w:rsidRPr="00920290" w:rsidRDefault="009650A9" w:rsidP="009650A9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11EB" w14:textId="77777777" w:rsidR="009650A9" w:rsidRPr="00920290" w:rsidRDefault="009650A9" w:rsidP="009650A9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652E5" w14:textId="77777777" w:rsidR="009650A9" w:rsidRPr="00920290" w:rsidRDefault="009650A9" w:rsidP="009650A9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</w:rPr>
              <w:t>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6CBAC" w14:textId="77777777" w:rsidR="009650A9" w:rsidRPr="00920290" w:rsidRDefault="009650A9" w:rsidP="009650A9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4A253A" w:rsidRPr="009650A9" w14:paraId="12D40BAA" w14:textId="77777777" w:rsidTr="00920290">
        <w:trPr>
          <w:gridAfter w:val="1"/>
          <w:wAfter w:w="223" w:type="dxa"/>
          <w:trHeight w:val="29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9B84" w14:textId="77777777" w:rsidR="009650A9" w:rsidRPr="00920290" w:rsidRDefault="009650A9" w:rsidP="009650A9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BCD20" w14:textId="77777777" w:rsidR="009650A9" w:rsidRPr="00920290" w:rsidRDefault="009650A9" w:rsidP="009650A9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</w:rPr>
              <w:t>携帯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92AFA" w14:textId="77777777" w:rsidR="009650A9" w:rsidRPr="00920290" w:rsidRDefault="009650A9" w:rsidP="009650A9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2974E" w14:textId="77777777" w:rsidR="009650A9" w:rsidRPr="00920290" w:rsidRDefault="009650A9" w:rsidP="009650A9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</w:rPr>
              <w:t>FAX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3670D" w14:textId="77777777" w:rsidR="009650A9" w:rsidRPr="00920290" w:rsidRDefault="009650A9" w:rsidP="009650A9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1DCA" w14:textId="77777777" w:rsidR="009650A9" w:rsidRPr="00920290" w:rsidRDefault="009650A9" w:rsidP="009650A9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48D7A" w14:textId="77777777" w:rsidR="009650A9" w:rsidRPr="00920290" w:rsidRDefault="009650A9" w:rsidP="009650A9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</w:rPr>
              <w:t>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4328C" w14:textId="77777777" w:rsidR="009650A9" w:rsidRPr="00920290" w:rsidRDefault="009650A9" w:rsidP="009650A9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9650A9" w:rsidRPr="009650A9" w14:paraId="1C46D987" w14:textId="77777777" w:rsidTr="00920290">
        <w:trPr>
          <w:gridAfter w:val="1"/>
          <w:wAfter w:w="221" w:type="dxa"/>
          <w:trHeight w:val="331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3453" w14:textId="77777777" w:rsidR="009650A9" w:rsidRPr="00920290" w:rsidRDefault="009650A9" w:rsidP="009650A9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43D81" w14:textId="77777777" w:rsidR="009650A9" w:rsidRPr="00920290" w:rsidRDefault="004A253A" w:rsidP="004A253A">
            <w:pPr>
              <w:widowControl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920290">
              <w:rPr>
                <w:rFonts w:ascii="Yu Gothic" w:eastAsia="Yu Gothic" w:hAnsi="Yu Gothic" w:cs="ＭＳ Ｐゴシック"/>
                <w:color w:val="000000"/>
                <w:kern w:val="0"/>
              </w:rPr>
              <w:t>email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84053" w14:textId="77777777" w:rsidR="009650A9" w:rsidRPr="00920290" w:rsidRDefault="009650A9" w:rsidP="009650A9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8E6A" w14:textId="77777777" w:rsidR="009650A9" w:rsidRPr="00920290" w:rsidRDefault="009650A9" w:rsidP="009650A9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C3F50" w14:textId="77777777" w:rsidR="009650A9" w:rsidRPr="00920290" w:rsidRDefault="009650A9" w:rsidP="009650A9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</w:rPr>
              <w:t>5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5D2DA" w14:textId="77777777" w:rsidR="009650A9" w:rsidRPr="00920290" w:rsidRDefault="009650A9" w:rsidP="009650A9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9650A9" w:rsidRPr="009650A9" w14:paraId="4A60FFA8" w14:textId="77777777" w:rsidTr="00920290">
        <w:trPr>
          <w:gridAfter w:val="1"/>
          <w:wAfter w:w="220" w:type="dxa"/>
          <w:trHeight w:val="292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3CBE9" w14:textId="77777777" w:rsidR="009650A9" w:rsidRPr="00920290" w:rsidRDefault="009650A9" w:rsidP="009650A9">
            <w:pPr>
              <w:widowControl/>
              <w:jc w:val="center"/>
              <w:rPr>
                <w:rFonts w:ascii="Yu Gothic" w:eastAsia="Yu Gothic" w:hAnsi="Yu Gothic" w:cs="ＭＳ Ｐゴシック"/>
                <w:b/>
                <w:color w:val="000000"/>
                <w:kern w:val="0"/>
              </w:rPr>
            </w:pPr>
            <w:r w:rsidRPr="00920290">
              <w:rPr>
                <w:rFonts w:ascii="Yu Gothic" w:eastAsia="Yu Gothic" w:hAnsi="Yu Gothic" w:cs="ＭＳ Ｐゴシック" w:hint="eastAsia"/>
                <w:b/>
                <w:color w:val="000000"/>
                <w:kern w:val="0"/>
                <w:sz w:val="52"/>
                <w:szCs w:val="72"/>
              </w:rPr>
              <w:t>RR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28881" w14:textId="77777777" w:rsidR="009650A9" w:rsidRPr="00920290" w:rsidRDefault="009650A9" w:rsidP="009650A9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spacing w:val="13"/>
                <w:w w:val="72"/>
                <w:kern w:val="0"/>
                <w:fitText w:val="480" w:id="1924931842"/>
              </w:rPr>
              <w:t>大学</w:t>
            </w:r>
            <w:r w:rsidRPr="00920290">
              <w:rPr>
                <w:rFonts w:ascii="Yu Gothic" w:eastAsia="Yu Gothic" w:hAnsi="Yu Gothic" w:cs="ＭＳ Ｐゴシック" w:hint="eastAsia"/>
                <w:color w:val="000000"/>
                <w:spacing w:val="-12"/>
                <w:w w:val="72"/>
                <w:kern w:val="0"/>
                <w:fitText w:val="480" w:id="1924931842"/>
              </w:rPr>
              <w:t>名</w:t>
            </w:r>
          </w:p>
        </w:tc>
        <w:tc>
          <w:tcPr>
            <w:tcW w:w="7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B950F" w14:textId="77777777" w:rsidR="009650A9" w:rsidRPr="00920290" w:rsidRDefault="009650A9" w:rsidP="009650A9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20BE9" w14:textId="77777777" w:rsidR="009650A9" w:rsidRPr="00920290" w:rsidRDefault="009650A9" w:rsidP="009650A9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</w:rPr>
              <w:t>申請日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FAA9D" w14:textId="77777777" w:rsidR="009650A9" w:rsidRPr="00920290" w:rsidRDefault="009650A9" w:rsidP="009650A9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9650A9" w:rsidRPr="009650A9" w14:paraId="01ECA788" w14:textId="77777777" w:rsidTr="00920290">
        <w:trPr>
          <w:trHeight w:val="29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B9D5" w14:textId="77777777" w:rsidR="009650A9" w:rsidRPr="00920290" w:rsidRDefault="009650A9" w:rsidP="009650A9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E623" w14:textId="77777777" w:rsidR="009650A9" w:rsidRPr="00920290" w:rsidRDefault="009650A9" w:rsidP="009650A9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</w:rPr>
            </w:pPr>
          </w:p>
        </w:tc>
        <w:tc>
          <w:tcPr>
            <w:tcW w:w="7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AAAC" w14:textId="77777777" w:rsidR="009650A9" w:rsidRPr="00920290" w:rsidRDefault="009650A9" w:rsidP="009650A9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</w:rPr>
            </w:pP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E8026" w14:textId="77777777" w:rsidR="009650A9" w:rsidRPr="00920290" w:rsidRDefault="00CC511E" w:rsidP="009650A9">
            <w:pPr>
              <w:widowControl/>
              <w:jc w:val="left"/>
              <w:rPr>
                <w:rFonts w:ascii="Yu Gothic" w:eastAsia="Yu Gothic" w:hAnsi="Yu Gothic" w:cs="ＭＳ Ｐゴシック"/>
                <w:color w:val="FF0000"/>
                <w:kern w:val="0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FF0000"/>
                <w:kern w:val="0"/>
              </w:rPr>
              <w:t>このデザインの登録初年度　　　　　年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6E85A" w14:textId="77777777" w:rsidR="009650A9" w:rsidRPr="009650A9" w:rsidRDefault="009650A9" w:rsidP="009650A9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Yu Gothic" w:eastAsia="Yu Gothic" w:hAnsi="Yu Gothic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14:paraId="6EE3AFEB" w14:textId="23F7F6DB" w:rsidR="00B73AA6" w:rsidRPr="000B0AA8" w:rsidRDefault="004A253A">
      <w:pPr>
        <w:rPr>
          <w:rFonts w:ascii="MS UI Gothic" w:eastAsia="MS UI Gothic" w:hAnsi="MS UI Gothic"/>
          <w:sz w:val="20"/>
        </w:rPr>
      </w:pPr>
      <w:r w:rsidRPr="000B0AA8">
        <w:rPr>
          <w:rFonts w:ascii="MS UI Gothic" w:eastAsia="MS UI Gothic" w:hAnsi="MS UI Gothic" w:hint="eastAsia"/>
          <w:sz w:val="20"/>
        </w:rPr>
        <w:t>※</w:t>
      </w:r>
      <w:r w:rsidRPr="000511D7">
        <w:rPr>
          <w:rFonts w:ascii="MS UI Gothic" w:eastAsia="MS UI Gothic" w:hAnsi="MS UI Gothic" w:hint="eastAsia"/>
          <w:color w:val="FF0000"/>
          <w:sz w:val="20"/>
        </w:rPr>
        <w:t>「</w:t>
      </w:r>
      <w:r w:rsidR="000511D7" w:rsidRPr="000511D7">
        <w:rPr>
          <w:rFonts w:ascii="MS UI Gothic" w:eastAsia="MS UI Gothic" w:hAnsi="MS UI Gothic" w:hint="eastAsia"/>
          <w:color w:val="FF0000"/>
          <w:sz w:val="20"/>
        </w:rPr>
        <w:t>主」</w:t>
      </w:r>
      <w:r w:rsidR="000511D7">
        <w:rPr>
          <w:rFonts w:ascii="MS UI Gothic" w:eastAsia="MS UI Gothic" w:hAnsi="MS UI Gothic" w:hint="eastAsia"/>
          <w:sz w:val="20"/>
        </w:rPr>
        <w:t>ユニフォーム</w:t>
      </w:r>
      <w:r w:rsidRPr="000B0AA8">
        <w:rPr>
          <w:rFonts w:ascii="MS UI Gothic" w:eastAsia="MS UI Gothic" w:hAnsi="MS UI Gothic" w:hint="eastAsia"/>
          <w:sz w:val="20"/>
        </w:rPr>
        <w:t>の登録は各校ロード・トラックにつき</w:t>
      </w:r>
      <w:r w:rsidRPr="000B0AA8">
        <w:rPr>
          <w:rFonts w:ascii="MS UI Gothic" w:eastAsia="MS UI Gothic" w:hAnsi="MS UI Gothic" w:hint="eastAsia"/>
          <w:color w:val="C00000"/>
          <w:sz w:val="20"/>
        </w:rPr>
        <w:t>1パターンのみ</w:t>
      </w:r>
      <w:r w:rsidRPr="000B0AA8">
        <w:rPr>
          <w:rFonts w:ascii="MS UI Gothic" w:eastAsia="MS UI Gothic" w:hAnsi="MS UI Gothic" w:hint="eastAsia"/>
          <w:sz w:val="20"/>
        </w:rPr>
        <w:t>です。</w:t>
      </w:r>
      <w:r w:rsidRPr="000511D7">
        <w:rPr>
          <w:rFonts w:ascii="MS UI Gothic" w:eastAsia="MS UI Gothic" w:hAnsi="MS UI Gothic" w:hint="eastAsia"/>
          <w:color w:val="FF0000"/>
          <w:sz w:val="20"/>
        </w:rPr>
        <w:t>「</w:t>
      </w:r>
      <w:r w:rsidR="000511D7" w:rsidRPr="000511D7">
        <w:rPr>
          <w:rFonts w:ascii="MS UI Gothic" w:eastAsia="MS UI Gothic" w:hAnsi="MS UI Gothic" w:hint="eastAsia"/>
          <w:color w:val="FF0000"/>
          <w:sz w:val="20"/>
        </w:rPr>
        <w:t>主」</w:t>
      </w:r>
      <w:r w:rsidRPr="000B0AA8">
        <w:rPr>
          <w:rFonts w:ascii="MS UI Gothic" w:eastAsia="MS UI Gothic" w:hAnsi="MS UI Gothic" w:hint="eastAsia"/>
          <w:sz w:val="20"/>
        </w:rPr>
        <w:t>ユニフォーム」に登録されたユニフォームはプログラム等の広報に使用</w:t>
      </w:r>
      <w:r w:rsidR="00920290">
        <w:rPr>
          <w:rFonts w:ascii="MS UI Gothic" w:eastAsia="MS UI Gothic" w:hAnsi="MS UI Gothic" w:hint="eastAsia"/>
          <w:sz w:val="20"/>
        </w:rPr>
        <w:t>します</w:t>
      </w:r>
      <w:r w:rsidRPr="000B0AA8">
        <w:rPr>
          <w:rFonts w:ascii="MS UI Gothic" w:eastAsia="MS UI Gothic" w:hAnsi="MS UI Gothic" w:hint="eastAsia"/>
          <w:sz w:val="20"/>
        </w:rPr>
        <w:t>。</w:t>
      </w:r>
    </w:p>
    <w:p w14:paraId="2FE0CE53" w14:textId="77777777" w:rsidR="004A253A" w:rsidRDefault="000B0AA8">
      <w:pPr>
        <w:rPr>
          <w:rFonts w:ascii="MS UI Gothic" w:eastAsia="MS UI Gothic" w:hAnsi="MS UI Gothic"/>
          <w:sz w:val="20"/>
        </w:rPr>
      </w:pPr>
      <w:r w:rsidRPr="000B0AA8">
        <w:rPr>
          <w:rFonts w:ascii="MS UI Gothic" w:eastAsia="MS UI Gothic" w:hAnsi="MS UI Gothic" w:hint="eastAsia"/>
          <w:sz w:val="20"/>
        </w:rPr>
        <w:t>原則として製作者のデザイン図を貼り付けて提出すること。</w:t>
      </w:r>
      <w:r>
        <w:rPr>
          <w:rFonts w:ascii="MS UI Gothic" w:eastAsia="MS UI Gothic" w:hAnsi="MS UI Gothic" w:hint="eastAsia"/>
          <w:sz w:val="20"/>
        </w:rPr>
        <w:t>本登録用紙を送る際は、必ずデザイン図の元データも合わせて提出すること。貼り付けのない場合、受理しない。</w:t>
      </w:r>
    </w:p>
    <w:p w14:paraId="5E580B9C" w14:textId="3FEA4FFD" w:rsidR="000B0AA8" w:rsidRPr="004A253A" w:rsidRDefault="006065B1" w:rsidP="000B0AA8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lastRenderedPageBreak/>
        <w:t>２０２</w:t>
      </w:r>
      <w:r w:rsidR="00E61FE9">
        <w:rPr>
          <w:rFonts w:asciiTheme="majorEastAsia" w:eastAsiaTheme="majorEastAsia" w:hAnsiTheme="majorEastAsia" w:hint="eastAsia"/>
          <w:b/>
          <w:sz w:val="24"/>
        </w:rPr>
        <w:t>６</w:t>
      </w:r>
      <w:r w:rsidR="00920290" w:rsidRPr="00920290">
        <w:rPr>
          <w:rFonts w:asciiTheme="majorEastAsia" w:eastAsiaTheme="majorEastAsia" w:hAnsiTheme="majorEastAsia"/>
          <w:b/>
          <w:sz w:val="24"/>
        </w:rPr>
        <w:t>年度</w:t>
      </w:r>
      <w:r w:rsidR="000B0AA8" w:rsidRPr="004A253A">
        <w:rPr>
          <w:rFonts w:asciiTheme="majorEastAsia" w:eastAsiaTheme="majorEastAsia" w:hAnsiTheme="majorEastAsia" w:hint="eastAsia"/>
          <w:b/>
          <w:sz w:val="24"/>
        </w:rPr>
        <w:t>日本学生自転車競技連盟　ユニフォーム登録用紙（</w:t>
      </w:r>
      <w:r w:rsidR="000B0AA8">
        <w:rPr>
          <w:rFonts w:asciiTheme="majorEastAsia" w:eastAsiaTheme="majorEastAsia" w:hAnsiTheme="majorEastAsia" w:hint="eastAsia"/>
          <w:b/>
          <w:sz w:val="24"/>
        </w:rPr>
        <w:t>トラック</w:t>
      </w:r>
      <w:r w:rsidR="000B0AA8" w:rsidRPr="004A253A">
        <w:rPr>
          <w:rFonts w:asciiTheme="majorEastAsia" w:eastAsiaTheme="majorEastAsia" w:hAnsiTheme="majorEastAsia" w:hint="eastAsia"/>
          <w:b/>
          <w:sz w:val="24"/>
        </w:rPr>
        <w:t>・レース用）</w:t>
      </w:r>
      <w:r w:rsidR="00CC511E" w:rsidRPr="000511D7">
        <w:rPr>
          <w:rFonts w:asciiTheme="majorEastAsia" w:eastAsiaTheme="majorEastAsia" w:hAnsiTheme="majorEastAsia" w:hint="eastAsia"/>
          <w:b/>
          <w:color w:val="FF0000"/>
          <w:sz w:val="24"/>
        </w:rPr>
        <w:t>（主・副</w:t>
      </w:r>
      <w:r w:rsidR="00CC511E">
        <w:rPr>
          <w:rFonts w:asciiTheme="majorEastAsia" w:eastAsiaTheme="majorEastAsia" w:hAnsiTheme="majorEastAsia" w:hint="eastAsia"/>
          <w:b/>
          <w:color w:val="FF0000"/>
          <w:sz w:val="24"/>
        </w:rPr>
        <w:t>：該当しない方を消去</w:t>
      </w:r>
      <w:r w:rsidR="00CC511E" w:rsidRPr="000511D7">
        <w:rPr>
          <w:rFonts w:asciiTheme="majorEastAsia" w:eastAsiaTheme="majorEastAsia" w:hAnsiTheme="majorEastAsia" w:hint="eastAsia"/>
          <w:b/>
          <w:color w:val="FF0000"/>
          <w:sz w:val="24"/>
        </w:rPr>
        <w:t>）</w:t>
      </w:r>
    </w:p>
    <w:tbl>
      <w:tblPr>
        <w:tblW w:w="1498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803"/>
        <w:gridCol w:w="4416"/>
        <w:gridCol w:w="712"/>
        <w:gridCol w:w="2850"/>
        <w:gridCol w:w="997"/>
        <w:gridCol w:w="427"/>
        <w:gridCol w:w="3136"/>
        <w:gridCol w:w="221"/>
      </w:tblGrid>
      <w:tr w:rsidR="000B0AA8" w:rsidRPr="009650A9" w14:paraId="2255AF0C" w14:textId="77777777" w:rsidTr="00920290">
        <w:trPr>
          <w:gridAfter w:val="1"/>
          <w:wAfter w:w="221" w:type="dxa"/>
          <w:trHeight w:val="5791"/>
        </w:trPr>
        <w:tc>
          <w:tcPr>
            <w:tcW w:w="14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2481E" w14:textId="77777777" w:rsidR="000B0AA8" w:rsidRPr="009650A9" w:rsidRDefault="000B0AA8" w:rsidP="00340CA2">
            <w:pPr>
              <w:widowControl/>
              <w:jc w:val="distribute"/>
              <w:rPr>
                <w:rFonts w:ascii="Yu Gothic" w:eastAsia="Yu Gothic" w:hAnsi="Yu Gothic" w:cs="ＭＳ Ｐゴシック"/>
                <w:color w:val="000000"/>
                <w:kern w:val="0"/>
                <w:sz w:val="24"/>
              </w:rPr>
            </w:pPr>
            <w:r w:rsidRPr="00414B05">
              <w:rPr>
                <w:rFonts w:eastAsia="ＭＳ Ｐゴシック" w:hint="eastAsia"/>
                <w:noProof/>
              </w:rPr>
              <w:drawing>
                <wp:inline distT="0" distB="0" distL="0" distR="0" wp14:anchorId="7249A02A" wp14:editId="0D926E29">
                  <wp:extent cx="7302500" cy="3060700"/>
                  <wp:effectExtent l="0" t="0" r="0" b="0"/>
                  <wp:docPr id="2" name="図 2" descr="JerseysR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rseysRR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0" cy="306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50A9">
              <w:rPr>
                <w:rFonts w:ascii="Yu Gothic" w:eastAsia="Yu Gothic" w:hAnsi="Yu Gothic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B0AA8" w:rsidRPr="009650A9" w14:paraId="65754D10" w14:textId="77777777" w:rsidTr="00D65D83">
        <w:trPr>
          <w:gridAfter w:val="1"/>
          <w:wAfter w:w="221" w:type="dxa"/>
          <w:trHeight w:val="401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9147C" w14:textId="77777777" w:rsidR="000B0AA8" w:rsidRPr="00920290" w:rsidRDefault="000B0AA8" w:rsidP="00340CA2">
            <w:pPr>
              <w:rPr>
                <w:w w:val="80"/>
                <w:sz w:val="20"/>
                <w:szCs w:val="22"/>
              </w:rPr>
            </w:pPr>
            <w:r w:rsidRPr="00920290">
              <w:rPr>
                <w:rFonts w:hint="eastAsia"/>
                <w:w w:val="80"/>
                <w:sz w:val="20"/>
                <w:szCs w:val="22"/>
              </w:rPr>
              <w:t>責任者名(原則として監督)</w:t>
            </w:r>
          </w:p>
        </w:tc>
        <w:tc>
          <w:tcPr>
            <w:tcW w:w="7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3AA91" w14:textId="77777777" w:rsidR="000B0AA8" w:rsidRPr="00920290" w:rsidRDefault="000B0AA8" w:rsidP="00340CA2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36E7E" w14:textId="77777777" w:rsidR="000B0AA8" w:rsidRPr="00920290" w:rsidRDefault="000B0AA8" w:rsidP="00340CA2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  <w:sz w:val="20"/>
                <w:szCs w:val="22"/>
              </w:rPr>
              <w:t>広告主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2AE3E" w14:textId="77777777" w:rsidR="000B0AA8" w:rsidRPr="00920290" w:rsidRDefault="000B0AA8" w:rsidP="00340CA2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  <w:sz w:val="20"/>
                <w:szCs w:val="22"/>
              </w:rPr>
              <w:t>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34B87" w14:textId="77777777" w:rsidR="000B0AA8" w:rsidRPr="00920290" w:rsidRDefault="000B0AA8" w:rsidP="00340CA2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</w:tr>
      <w:tr w:rsidR="000B0AA8" w:rsidRPr="009650A9" w14:paraId="55E334D0" w14:textId="77777777" w:rsidTr="00D65D83">
        <w:trPr>
          <w:gridAfter w:val="1"/>
          <w:wAfter w:w="221" w:type="dxa"/>
          <w:trHeight w:val="38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428A" w14:textId="77777777" w:rsidR="000B0AA8" w:rsidRPr="00920290" w:rsidRDefault="000B0AA8" w:rsidP="00340CA2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  <w:sz w:val="20"/>
                <w:szCs w:val="22"/>
              </w:rPr>
              <w:t>登録申請に関わる連絡責任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79F44" w14:textId="77777777" w:rsidR="000B0AA8" w:rsidRPr="00920290" w:rsidRDefault="000B0AA8" w:rsidP="00340CA2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  <w:sz w:val="20"/>
                <w:szCs w:val="22"/>
              </w:rPr>
              <w:t>氏名</w:t>
            </w:r>
          </w:p>
        </w:tc>
        <w:tc>
          <w:tcPr>
            <w:tcW w:w="7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5EC91" w14:textId="77777777" w:rsidR="000B0AA8" w:rsidRPr="00920290" w:rsidRDefault="000B0AA8" w:rsidP="00340CA2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29A0" w14:textId="77777777" w:rsidR="000B0AA8" w:rsidRPr="00920290" w:rsidRDefault="000B0AA8" w:rsidP="00340CA2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6CCBF" w14:textId="77777777" w:rsidR="000B0AA8" w:rsidRPr="00920290" w:rsidRDefault="000B0AA8" w:rsidP="00340CA2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  <w:sz w:val="20"/>
                <w:szCs w:val="22"/>
              </w:rPr>
              <w:t>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98B56" w14:textId="77777777" w:rsidR="000B0AA8" w:rsidRPr="00920290" w:rsidRDefault="000B0AA8" w:rsidP="00340CA2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</w:tr>
      <w:tr w:rsidR="000B0AA8" w:rsidRPr="009650A9" w14:paraId="7EFA60DD" w14:textId="77777777" w:rsidTr="00D65D83">
        <w:trPr>
          <w:gridAfter w:val="1"/>
          <w:wAfter w:w="221" w:type="dxa"/>
          <w:trHeight w:val="38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EFD9" w14:textId="77777777" w:rsidR="000B0AA8" w:rsidRPr="00920290" w:rsidRDefault="000B0AA8" w:rsidP="00340CA2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71AF7" w14:textId="77777777" w:rsidR="000B0AA8" w:rsidRPr="00920290" w:rsidRDefault="000B0AA8" w:rsidP="00340CA2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  <w:sz w:val="20"/>
                <w:szCs w:val="22"/>
              </w:rPr>
              <w:t>住所</w:t>
            </w:r>
          </w:p>
        </w:tc>
        <w:tc>
          <w:tcPr>
            <w:tcW w:w="7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26C57" w14:textId="77777777" w:rsidR="000B0AA8" w:rsidRPr="00920290" w:rsidRDefault="000B0AA8" w:rsidP="00340CA2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3420" w14:textId="77777777" w:rsidR="000B0AA8" w:rsidRPr="00920290" w:rsidRDefault="000B0AA8" w:rsidP="00340CA2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38663" w14:textId="77777777" w:rsidR="000B0AA8" w:rsidRPr="00920290" w:rsidRDefault="000B0AA8" w:rsidP="00340CA2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  <w:sz w:val="20"/>
                <w:szCs w:val="22"/>
              </w:rPr>
              <w:t>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79134" w14:textId="77777777" w:rsidR="000B0AA8" w:rsidRPr="00920290" w:rsidRDefault="000B0AA8" w:rsidP="00340CA2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</w:tr>
      <w:tr w:rsidR="000B0AA8" w:rsidRPr="009650A9" w14:paraId="5E4A99A1" w14:textId="77777777" w:rsidTr="00D65D83">
        <w:trPr>
          <w:gridAfter w:val="1"/>
          <w:wAfter w:w="221" w:type="dxa"/>
          <w:trHeight w:val="38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EA8E" w14:textId="77777777" w:rsidR="000B0AA8" w:rsidRPr="00920290" w:rsidRDefault="000B0AA8" w:rsidP="00340CA2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D358E" w14:textId="77777777" w:rsidR="000B0AA8" w:rsidRPr="00920290" w:rsidRDefault="000B0AA8" w:rsidP="00340CA2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  <w:sz w:val="20"/>
                <w:szCs w:val="22"/>
              </w:rPr>
              <w:t>携帯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C7EFA" w14:textId="77777777" w:rsidR="000B0AA8" w:rsidRPr="00920290" w:rsidRDefault="000B0AA8" w:rsidP="00340CA2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FEFFF" w14:textId="77777777" w:rsidR="000B0AA8" w:rsidRPr="00920290" w:rsidRDefault="000B0AA8" w:rsidP="00340CA2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  <w:sz w:val="20"/>
                <w:szCs w:val="22"/>
              </w:rPr>
              <w:t>FAX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6E5CC" w14:textId="77777777" w:rsidR="000B0AA8" w:rsidRPr="00920290" w:rsidRDefault="000B0AA8" w:rsidP="00340CA2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ACFB" w14:textId="77777777" w:rsidR="000B0AA8" w:rsidRPr="00920290" w:rsidRDefault="000B0AA8" w:rsidP="00340CA2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B0C59" w14:textId="77777777" w:rsidR="000B0AA8" w:rsidRPr="00920290" w:rsidRDefault="000B0AA8" w:rsidP="00340CA2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  <w:sz w:val="20"/>
                <w:szCs w:val="22"/>
              </w:rPr>
              <w:t>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59325" w14:textId="77777777" w:rsidR="000B0AA8" w:rsidRPr="00920290" w:rsidRDefault="000B0AA8" w:rsidP="00340CA2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</w:tr>
      <w:tr w:rsidR="000B0AA8" w:rsidRPr="009650A9" w14:paraId="28595ED1" w14:textId="77777777" w:rsidTr="00D65D83">
        <w:trPr>
          <w:gridAfter w:val="1"/>
          <w:wAfter w:w="221" w:type="dxa"/>
          <w:trHeight w:val="437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8F40" w14:textId="77777777" w:rsidR="000B0AA8" w:rsidRPr="00920290" w:rsidRDefault="000B0AA8" w:rsidP="00340CA2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87B51" w14:textId="77777777" w:rsidR="000B0AA8" w:rsidRPr="00920290" w:rsidRDefault="000B0AA8" w:rsidP="00340CA2">
            <w:pPr>
              <w:widowControl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2"/>
              </w:rPr>
              <w:t>email</w:t>
            </w:r>
          </w:p>
        </w:tc>
        <w:tc>
          <w:tcPr>
            <w:tcW w:w="7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FB003" w14:textId="77777777" w:rsidR="000B0AA8" w:rsidRPr="00920290" w:rsidRDefault="000B0AA8" w:rsidP="00340CA2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37E9" w14:textId="77777777" w:rsidR="000B0AA8" w:rsidRPr="00920290" w:rsidRDefault="000B0AA8" w:rsidP="00340CA2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DB0CB" w14:textId="77777777" w:rsidR="000B0AA8" w:rsidRPr="00920290" w:rsidRDefault="000B0AA8" w:rsidP="00340CA2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  <w:sz w:val="20"/>
                <w:szCs w:val="22"/>
              </w:rPr>
              <w:t>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46311" w14:textId="77777777" w:rsidR="000B0AA8" w:rsidRPr="00920290" w:rsidRDefault="000B0AA8" w:rsidP="00340CA2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</w:tr>
      <w:tr w:rsidR="000B0AA8" w:rsidRPr="009650A9" w14:paraId="45266158" w14:textId="77777777" w:rsidTr="00D65D83">
        <w:trPr>
          <w:gridAfter w:val="1"/>
          <w:wAfter w:w="221" w:type="dxa"/>
          <w:trHeight w:val="38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73106" w14:textId="77777777" w:rsidR="000B0AA8" w:rsidRPr="00920290" w:rsidRDefault="000B0AA8" w:rsidP="00340CA2">
            <w:pPr>
              <w:widowControl/>
              <w:jc w:val="center"/>
              <w:rPr>
                <w:rFonts w:ascii="Yu Gothic" w:eastAsia="Yu Gothic" w:hAnsi="Yu Gothic" w:cs="ＭＳ Ｐゴシック"/>
                <w:b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Yu Gothic" w:eastAsia="Yu Gothic" w:hAnsi="Yu Gothic" w:cs="ＭＳ Ｐゴシック"/>
                <w:b/>
                <w:color w:val="000000"/>
                <w:kern w:val="0"/>
                <w:sz w:val="52"/>
                <w:szCs w:val="72"/>
              </w:rPr>
              <w:t>T</w:t>
            </w:r>
            <w:r w:rsidRPr="00920290">
              <w:rPr>
                <w:rFonts w:ascii="Yu Gothic" w:eastAsia="Yu Gothic" w:hAnsi="Yu Gothic" w:cs="ＭＳ Ｐゴシック" w:hint="eastAsia"/>
                <w:b/>
                <w:color w:val="000000"/>
                <w:kern w:val="0"/>
                <w:sz w:val="52"/>
                <w:szCs w:val="72"/>
              </w:rPr>
              <w:t>R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07664" w14:textId="77777777" w:rsidR="000B0AA8" w:rsidRPr="00920290" w:rsidRDefault="000B0AA8" w:rsidP="00340CA2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spacing w:val="21"/>
                <w:w w:val="66"/>
                <w:kern w:val="0"/>
                <w:sz w:val="20"/>
                <w:szCs w:val="22"/>
                <w:fitText w:val="480" w:id="1924936448"/>
              </w:rPr>
              <w:t>大学</w:t>
            </w:r>
            <w:r w:rsidRPr="00920290">
              <w:rPr>
                <w:rFonts w:ascii="Yu Gothic" w:eastAsia="Yu Gothic" w:hAnsi="Yu Gothic" w:cs="ＭＳ Ｐゴシック" w:hint="eastAsia"/>
                <w:color w:val="000000"/>
                <w:w w:val="66"/>
                <w:kern w:val="0"/>
                <w:sz w:val="20"/>
                <w:szCs w:val="22"/>
                <w:fitText w:val="480" w:id="1924936448"/>
              </w:rPr>
              <w:t>名</w:t>
            </w:r>
          </w:p>
        </w:tc>
        <w:tc>
          <w:tcPr>
            <w:tcW w:w="7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AB18C" w14:textId="77777777" w:rsidR="000B0AA8" w:rsidRPr="00920290" w:rsidRDefault="000B0AA8" w:rsidP="00340CA2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A0BD2" w14:textId="77777777" w:rsidR="000B0AA8" w:rsidRPr="00920290" w:rsidRDefault="000B0AA8" w:rsidP="00340CA2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  <w:sz w:val="20"/>
                <w:szCs w:val="22"/>
              </w:rPr>
              <w:t>申請日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44776" w14:textId="77777777" w:rsidR="000B0AA8" w:rsidRPr="00920290" w:rsidRDefault="000B0AA8" w:rsidP="00340CA2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</w:tr>
      <w:tr w:rsidR="000B0AA8" w:rsidRPr="009650A9" w14:paraId="4DAFF10D" w14:textId="77777777" w:rsidTr="00D65D83">
        <w:trPr>
          <w:trHeight w:val="38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40E3" w14:textId="77777777" w:rsidR="000B0AA8" w:rsidRPr="00920290" w:rsidRDefault="000B0AA8" w:rsidP="00340CA2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F16" w14:textId="77777777" w:rsidR="000B0AA8" w:rsidRPr="00920290" w:rsidRDefault="000B0AA8" w:rsidP="00340CA2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7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4B1C" w14:textId="77777777" w:rsidR="000B0AA8" w:rsidRPr="00920290" w:rsidRDefault="000B0AA8" w:rsidP="00340CA2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8757E" w14:textId="77777777" w:rsidR="000B0AA8" w:rsidRPr="00920290" w:rsidRDefault="00CC511E" w:rsidP="00340CA2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0"/>
                <w:szCs w:val="22"/>
              </w:rPr>
            </w:pPr>
            <w:r w:rsidRPr="00920290">
              <w:rPr>
                <w:rFonts w:ascii="Yu Gothic" w:eastAsia="Yu Gothic" w:hAnsi="Yu Gothic" w:cs="ＭＳ Ｐゴシック" w:hint="eastAsia"/>
                <w:color w:val="FF0000"/>
                <w:kern w:val="0"/>
                <w:sz w:val="20"/>
                <w:szCs w:val="22"/>
              </w:rPr>
              <w:t>このデザインの登録初年度　　　　　年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5A95" w14:textId="77777777" w:rsidR="000B0AA8" w:rsidRPr="009650A9" w:rsidRDefault="000B0AA8" w:rsidP="00340CA2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Yu Gothic" w:eastAsia="Yu Gothic" w:hAnsi="Yu Gothic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14:paraId="71BF6147" w14:textId="5B2C7CCD" w:rsidR="000B0AA8" w:rsidRPr="000B0AA8" w:rsidRDefault="00D65D83">
      <w:pPr>
        <w:rPr>
          <w:rFonts w:ascii="MS UI Gothic" w:eastAsia="MS UI Gothic" w:hAnsi="MS UI Gothic"/>
          <w:sz w:val="20"/>
        </w:rPr>
      </w:pPr>
      <w:r w:rsidRPr="000B0AA8">
        <w:rPr>
          <w:rFonts w:ascii="MS UI Gothic" w:eastAsia="MS UI Gothic" w:hAnsi="MS UI Gothic" w:hint="eastAsia"/>
          <w:sz w:val="20"/>
        </w:rPr>
        <w:t>※</w:t>
      </w:r>
      <w:r w:rsidRPr="000511D7">
        <w:rPr>
          <w:rFonts w:ascii="MS UI Gothic" w:eastAsia="MS UI Gothic" w:hAnsi="MS UI Gothic" w:hint="eastAsia"/>
          <w:color w:val="FF0000"/>
          <w:sz w:val="20"/>
        </w:rPr>
        <w:t>「主」</w:t>
      </w:r>
      <w:r>
        <w:rPr>
          <w:rFonts w:ascii="MS UI Gothic" w:eastAsia="MS UI Gothic" w:hAnsi="MS UI Gothic" w:hint="eastAsia"/>
          <w:sz w:val="20"/>
        </w:rPr>
        <w:t>ユニフォーム</w:t>
      </w:r>
      <w:r w:rsidRPr="000B0AA8">
        <w:rPr>
          <w:rFonts w:ascii="MS UI Gothic" w:eastAsia="MS UI Gothic" w:hAnsi="MS UI Gothic" w:hint="eastAsia"/>
          <w:sz w:val="20"/>
        </w:rPr>
        <w:t>の登録は各校ロード・トラックにつき</w:t>
      </w:r>
      <w:r w:rsidRPr="000B0AA8">
        <w:rPr>
          <w:rFonts w:ascii="MS UI Gothic" w:eastAsia="MS UI Gothic" w:hAnsi="MS UI Gothic" w:hint="eastAsia"/>
          <w:color w:val="C00000"/>
          <w:sz w:val="20"/>
        </w:rPr>
        <w:t>1パターンのみ</w:t>
      </w:r>
      <w:r w:rsidRPr="000B0AA8">
        <w:rPr>
          <w:rFonts w:ascii="MS UI Gothic" w:eastAsia="MS UI Gothic" w:hAnsi="MS UI Gothic" w:hint="eastAsia"/>
          <w:sz w:val="20"/>
        </w:rPr>
        <w:t>です。</w:t>
      </w:r>
      <w:r w:rsidRPr="000511D7">
        <w:rPr>
          <w:rFonts w:ascii="MS UI Gothic" w:eastAsia="MS UI Gothic" w:hAnsi="MS UI Gothic" w:hint="eastAsia"/>
          <w:color w:val="FF0000"/>
          <w:sz w:val="20"/>
        </w:rPr>
        <w:t>「主」</w:t>
      </w:r>
      <w:r w:rsidRPr="000B0AA8">
        <w:rPr>
          <w:rFonts w:ascii="MS UI Gothic" w:eastAsia="MS UI Gothic" w:hAnsi="MS UI Gothic" w:hint="eastAsia"/>
          <w:sz w:val="20"/>
        </w:rPr>
        <w:t>ユニフォーム」に登録されたユニフォームはプログラム等の広報に使用させて頂きます。</w:t>
      </w:r>
      <w:r w:rsidR="000B0AA8" w:rsidRPr="000B0AA8">
        <w:rPr>
          <w:rFonts w:ascii="MS UI Gothic" w:eastAsia="MS UI Gothic" w:hAnsi="MS UI Gothic" w:hint="eastAsia"/>
          <w:sz w:val="20"/>
        </w:rPr>
        <w:t>原則として製作者のデザイン図を貼り付けて提出すること。</w:t>
      </w:r>
      <w:r w:rsidR="000B0AA8">
        <w:rPr>
          <w:rFonts w:ascii="MS UI Gothic" w:eastAsia="MS UI Gothic" w:hAnsi="MS UI Gothic" w:hint="eastAsia"/>
          <w:sz w:val="20"/>
        </w:rPr>
        <w:t>本登録用紙を送る際は、必ずデザイン図の元データも合わせて提出すること。貼り付けのない場合、受理しない。</w:t>
      </w:r>
    </w:p>
    <w:sectPr w:rsidR="000B0AA8" w:rsidRPr="000B0AA8" w:rsidSect="00F63C84">
      <w:pgSz w:w="16840" w:h="11900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29DCB" w14:textId="77777777" w:rsidR="00663094" w:rsidRDefault="00663094" w:rsidP="005A3706">
      <w:r>
        <w:separator/>
      </w:r>
    </w:p>
  </w:endnote>
  <w:endnote w:type="continuationSeparator" w:id="0">
    <w:p w14:paraId="2CA45458" w14:textId="77777777" w:rsidR="00663094" w:rsidRDefault="00663094" w:rsidP="005A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76C81" w14:textId="77777777" w:rsidR="00663094" w:rsidRDefault="00663094" w:rsidP="005A3706">
      <w:r>
        <w:separator/>
      </w:r>
    </w:p>
  </w:footnote>
  <w:footnote w:type="continuationSeparator" w:id="0">
    <w:p w14:paraId="3E90E276" w14:textId="77777777" w:rsidR="00663094" w:rsidRDefault="00663094" w:rsidP="005A3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A6"/>
    <w:rsid w:val="000511D7"/>
    <w:rsid w:val="000B0AA8"/>
    <w:rsid w:val="00183A0E"/>
    <w:rsid w:val="001F3525"/>
    <w:rsid w:val="00242CB2"/>
    <w:rsid w:val="003B6EC4"/>
    <w:rsid w:val="00452027"/>
    <w:rsid w:val="004A253A"/>
    <w:rsid w:val="00542C8B"/>
    <w:rsid w:val="005A3706"/>
    <w:rsid w:val="006065B1"/>
    <w:rsid w:val="00623D4C"/>
    <w:rsid w:val="00663094"/>
    <w:rsid w:val="006A45AC"/>
    <w:rsid w:val="006D5C40"/>
    <w:rsid w:val="008F5AE9"/>
    <w:rsid w:val="00920290"/>
    <w:rsid w:val="009650A9"/>
    <w:rsid w:val="00B412A5"/>
    <w:rsid w:val="00B73AA6"/>
    <w:rsid w:val="00B74ADC"/>
    <w:rsid w:val="00BB02F4"/>
    <w:rsid w:val="00C427A1"/>
    <w:rsid w:val="00CC511E"/>
    <w:rsid w:val="00D65D83"/>
    <w:rsid w:val="00DB640D"/>
    <w:rsid w:val="00E61FE9"/>
    <w:rsid w:val="00F63C84"/>
    <w:rsid w:val="00FC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14CE76"/>
  <w15:chartTrackingRefBased/>
  <w15:docId w15:val="{1A56E657-066B-4F4C-85B6-E3EA6D85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53A"/>
    <w:rPr>
      <w:rFonts w:ascii="ＭＳ 明朝" w:eastAsia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253A"/>
    <w:rPr>
      <w:rFonts w:ascii="ＭＳ 明朝" w:eastAsia="ＭＳ 明朝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3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3706"/>
  </w:style>
  <w:style w:type="paragraph" w:styleId="a7">
    <w:name w:val="footer"/>
    <w:basedOn w:val="a"/>
    <w:link w:val="a8"/>
    <w:uiPriority w:val="99"/>
    <w:unhideWhenUsed/>
    <w:rsid w:val="005A3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3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17F6E5-2434-F94A-8076-8C89474A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蛭川 滉太</dc:creator>
  <cp:keywords/>
  <dc:description/>
  <cp:lastModifiedBy>古賀岳文</cp:lastModifiedBy>
  <cp:revision>4</cp:revision>
  <dcterms:created xsi:type="dcterms:W3CDTF">2025-01-11T12:43:00Z</dcterms:created>
  <dcterms:modified xsi:type="dcterms:W3CDTF">2026-01-06T13:09:00Z</dcterms:modified>
</cp:coreProperties>
</file>